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ՆՀՀ-ԷԱՃԱՊՁԲ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Նոյեմբերյ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Նոյեմբերյան, փ Երևանյան 4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Регулярные закупки бензина и дизельного топлива для нужд муниципалитета Ноемберя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ՖՆ Գործառնական վարչություն 9003921012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Նոյեմբերյ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